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580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06B5A5DF" w:rsidR="005F6A91" w:rsidRDefault="00F713BD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날씨페이지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251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05BBE453" w:rsidR="005F6A91" w:rsidRDefault="001023D6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고기천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9-03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2B4027A0" w:rsidR="005F6A91" w:rsidRPr="005F6A91" w:rsidRDefault="005F6A91" w:rsidP="00F713BD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</w:t>
                        </w:r>
                        <w:r w:rsidR="00F713BD">
                          <w:rPr>
                            <w:color w:val="4F81BD" w:themeColor="accen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F713BD">
                          <w:rPr>
                            <w:color w:val="4F81BD" w:themeColor="accent1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F713BD">
                          <w:rPr>
                            <w:color w:val="4F81BD" w:themeColor="accent1"/>
                            <w:sz w:val="28"/>
                            <w:szCs w:val="28"/>
                          </w:rPr>
                          <w:t>3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633D88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 케이스 모델링</w:t>
      </w:r>
    </w:p>
    <w:p w14:paraId="1D9055CD" w14:textId="77777777" w:rsidR="00EF7DBF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5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최종 요구사항 추적표</w:t>
      </w: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37230237" w14:textId="68083A28" w:rsidR="00D31927" w:rsidRDefault="00A82E58" w:rsidP="00D31927">
      <w:pPr>
        <w:spacing w:line="240" w:lineRule="auto"/>
        <w:ind w:left="426" w:firstLine="3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용자들에게 좀 더 편리하고 간단하게 날씨를 확인할 수 있는 사이트 제공</w:t>
      </w: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14C4285D" w14:textId="6283D569" w:rsidR="003A112B" w:rsidRDefault="000E6578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전국 날씨</w:t>
      </w:r>
    </w:p>
    <w:p w14:paraId="22DFE06E" w14:textId="040C0535" w:rsidR="00D31927" w:rsidRDefault="006B1410" w:rsidP="006B1410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 xml:space="preserve">기상청 </w:t>
      </w:r>
      <w:r>
        <w:t>API</w:t>
      </w:r>
      <w:r>
        <w:rPr>
          <w:rFonts w:hint="eastAsia"/>
        </w:rPr>
        <w:t>를 이용해서 전국의 날씨를 요약해서 표출</w:t>
      </w:r>
    </w:p>
    <w:p w14:paraId="466C6497" w14:textId="3A82A2DE" w:rsidR="003A112B" w:rsidRDefault="000E6578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지역 날씨</w:t>
      </w:r>
    </w:p>
    <w:p w14:paraId="3F46A4B3" w14:textId="656957B9" w:rsidR="003A112B" w:rsidRDefault="008C6901" w:rsidP="008C6901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 xml:space="preserve">기상청 </w:t>
      </w:r>
      <w:r>
        <w:t>API</w:t>
      </w:r>
      <w:r>
        <w:rPr>
          <w:rFonts w:hint="eastAsia"/>
        </w:rPr>
        <w:t>를 이용해서 사용자 위치기반 지역 상세 날씨 표출</w:t>
      </w:r>
    </w:p>
    <w:p w14:paraId="030C1E90" w14:textId="4995F158" w:rsidR="00D31927" w:rsidRDefault="000E6578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Q</w:t>
      </w:r>
      <w:r>
        <w:t>NA</w:t>
      </w:r>
    </w:p>
    <w:p w14:paraId="0EEC6990" w14:textId="507FA95A" w:rsidR="00D31927" w:rsidRDefault="00E17D59" w:rsidP="00E17D59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회원가입된 회원에 한해 질의글을 작성하고 관리자가 응답</w:t>
      </w: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0F83D77B" w:rsidR="00B35E94" w:rsidRDefault="00B35E94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br w:type="page"/>
      </w: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5F6A91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572F9FCF" w:rsidR="00D31927" w:rsidRPr="00230CC1" w:rsidRDefault="00B42DAB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회원 가입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1D28B856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B42DA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B42DA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B42DA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B42DA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B42DA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 전화번호 등록</w:t>
            </w:r>
          </w:p>
          <w:p w14:paraId="684B103A" w14:textId="71B998AB" w:rsidR="00230CC1" w:rsidRPr="00230CC1" w:rsidRDefault="00230CC1" w:rsidP="00B42DAB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B42DA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</w:p>
        </w:tc>
      </w:tr>
      <w:tr w:rsidR="00D31927" w:rsidRPr="00AF026B" w14:paraId="3E3766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646FE3B0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48BC3713" w:rsidR="00D31927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60759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NA</w:t>
            </w:r>
            <w:r w:rsidR="0060759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60759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에 질의글 등록</w:t>
            </w:r>
          </w:p>
          <w:p w14:paraId="76CC9163" w14:textId="77777777" w:rsidR="00F42961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  <w:r w:rsidR="00F4296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</w:p>
          <w:p w14:paraId="248C8783" w14:textId="5EDF5881" w:rsidR="00230CC1" w:rsidRPr="00230CC1" w:rsidRDefault="00F42961" w:rsidP="00F42961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 w:firstLineChars="1000" w:firstLine="16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관리 및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글 작성</w:t>
            </w:r>
          </w:p>
        </w:tc>
      </w:tr>
      <w:tr w:rsidR="00D31927" w:rsidRPr="00AF026B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12194D13" w:rsidR="00D31927" w:rsidRPr="00AF026B" w:rsidRDefault="00FC04F7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날씨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54E1F29B" w:rsidR="00A45673" w:rsidRPr="00AF026B" w:rsidRDefault="00FC04F7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 날씨 요약 정보 확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0E679C07" w:rsidR="00D31927" w:rsidRDefault="00FC04F7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별 온도, 습도, 강수확률 등 전국 날씨 요약 정보 표출</w:t>
            </w:r>
          </w:p>
          <w:p w14:paraId="0F6D1912" w14:textId="476B4BAB" w:rsidR="00A45673" w:rsidRPr="00A45673" w:rsidRDefault="00FC04F7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날씨에 맞는 옷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차림 추천</w:t>
            </w:r>
          </w:p>
        </w:tc>
      </w:tr>
      <w:tr w:rsidR="00D31927" w:rsidRPr="00AF026B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3190BE4D" w:rsidR="00D31927" w:rsidRPr="00AF026B" w:rsidRDefault="00D7197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C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6CAD8E3A" w:rsidR="00D31927" w:rsidRPr="00AF026B" w:rsidRDefault="00D7197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날씨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36E73261" w:rsidR="00D31927" w:rsidRPr="00AF026B" w:rsidRDefault="00D7197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위치 기반 지역 날씨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67358" w14:textId="77777777" w:rsidR="00D31927" w:rsidRDefault="007A27A4" w:rsidP="00A45673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위치 기반의 지역 온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 상세한 날씨</w:t>
            </w:r>
          </w:p>
          <w:p w14:paraId="070870AA" w14:textId="743AF9EC" w:rsidR="007A27A4" w:rsidRPr="00A45673" w:rsidRDefault="007A27A4" w:rsidP="007A27A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표출</w:t>
            </w:r>
          </w:p>
        </w:tc>
      </w:tr>
      <w:tr w:rsidR="00A45673" w:rsidRPr="00AF026B" w14:paraId="0F1AA1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48924064" w:rsidR="00A45673" w:rsidRDefault="00D7197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5E12322D" w:rsidR="00A45673" w:rsidRDefault="009F591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QNA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579BAF9A" w:rsidR="00A45673" w:rsidRDefault="009F591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작성 및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0AB361" w14:textId="77777777" w:rsidR="00A45673" w:rsidRDefault="009F591C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에 질의글 작성 및 조회 가능</w:t>
            </w:r>
          </w:p>
          <w:p w14:paraId="2607AA3D" w14:textId="0C3BBD17" w:rsidR="009F591C" w:rsidRPr="00A45673" w:rsidRDefault="009F591C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</w:tr>
      <w:tr w:rsidR="00A45673" w:rsidRPr="00AF026B" w14:paraId="3BD4A5A1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2E888FA6" w:rsidR="00A45673" w:rsidRDefault="009F591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0DAD4BD9" w:rsidR="00A45673" w:rsidRDefault="009F591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QNA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E115A" w14:textId="77777777" w:rsidR="00A45673" w:rsidRDefault="0052453D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응답글 </w:t>
            </w:r>
          </w:p>
          <w:p w14:paraId="0A135FD7" w14:textId="1E59D9D9" w:rsidR="0052453D" w:rsidRDefault="0052453D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64CBFF" w14:textId="77777777" w:rsidR="00A45673" w:rsidRDefault="007E172D" w:rsidP="00A45673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에 일반회원이 등록한 게시글에 답글 작성</w:t>
            </w:r>
          </w:p>
          <w:p w14:paraId="0C99406D" w14:textId="77777777" w:rsidR="007E172D" w:rsidRDefault="007E172D" w:rsidP="007E172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질의글 조회 가능</w:t>
            </w:r>
          </w:p>
          <w:p w14:paraId="245068E4" w14:textId="6E493EF5" w:rsidR="007E172D" w:rsidRPr="00A45673" w:rsidRDefault="007E172D" w:rsidP="007E172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777777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669BF29" w14:textId="77777777" w:rsidR="009F591C" w:rsidRDefault="009F591C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br w:type="page"/>
      </w:r>
    </w:p>
    <w:p w14:paraId="5C009863" w14:textId="4C438C4A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812"/>
        <w:gridCol w:w="822"/>
        <w:gridCol w:w="1646"/>
        <w:gridCol w:w="5267"/>
        <w:gridCol w:w="657"/>
        <w:gridCol w:w="55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3CFEF4BB" w:rsidR="00AF026B" w:rsidRPr="00F31570" w:rsidRDefault="003D27E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419117BF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0D0C67C4" w:rsidR="00AF026B" w:rsidRPr="00F31570" w:rsidRDefault="003E6CD3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766444DE" w:rsid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일반 회원의 가입 </w:t>
            </w:r>
            <w:r w:rsidR="0093006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</w:t>
            </w:r>
            <w:r w:rsidR="0093006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, </w:t>
            </w:r>
            <w:r w:rsidR="0093006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 이메일, 전화번호,</w:t>
            </w:r>
            <w:r w:rsidR="0093006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93006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</w:p>
          <w:p w14:paraId="7FB2E07F" w14:textId="302993F2" w:rsidR="0093006C" w:rsidRDefault="0093006C" w:rsidP="0093006C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B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저장</w:t>
            </w:r>
          </w:p>
          <w:p w14:paraId="5682A6A6" w14:textId="0455C896" w:rsidR="00034039" w:rsidRPr="00DD1E99" w:rsidRDefault="0093006C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아이디 중복 체크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</w:t>
            </w:r>
            <w:r w:rsidR="00AC6A2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값과 비교하여 중복 체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25075530" w:rsidR="00AF026B" w:rsidRPr="00F31570" w:rsidRDefault="003D27E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10DE7432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39A07F29" w:rsidR="00AF026B" w:rsidRPr="00F31570" w:rsidRDefault="00143DA7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04F247C3" w:rsidR="00AF026B" w:rsidRPr="00DD1E99" w:rsidRDefault="00901602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시 입력한 아이디, 비밀번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값과 </w:t>
            </w:r>
            <w:r w:rsidR="00F113D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61209674" w:rsidR="00AF026B" w:rsidRPr="00F31570" w:rsidRDefault="00E152C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377FF866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3408A38A" w:rsidR="00AF026B" w:rsidRPr="00F31570" w:rsidRDefault="0067568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 날씨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539" w14:textId="77777777" w:rsidR="00AF026B" w:rsidRDefault="00FA1AB7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상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해 전국 기온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의 데이터를</w:t>
            </w:r>
          </w:p>
          <w:p w14:paraId="766F8339" w14:textId="2C6C2EAA" w:rsidR="00FA1AB7" w:rsidRPr="00DD1E99" w:rsidRDefault="00FA1AB7" w:rsidP="00FA1AB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받아서 화면에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3A07B6D9" w:rsidR="00F96C07" w:rsidRPr="00F31570" w:rsidRDefault="00E152C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F96C0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076D334A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11165A14" w:rsidR="00F96C07" w:rsidRPr="00AF026B" w:rsidRDefault="001C3F6A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 날씨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8AF9" w14:textId="77777777" w:rsidR="00F96C07" w:rsidRDefault="001C3F6A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상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해 지역의 기온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강수확률 등의 데이터를 </w:t>
            </w:r>
          </w:p>
          <w:p w14:paraId="012DAF4B" w14:textId="77777777" w:rsidR="001C3F6A" w:rsidRDefault="001C3F6A" w:rsidP="001C3F6A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받아서 화면에 표출</w:t>
            </w:r>
          </w:p>
          <w:p w14:paraId="2393F1FB" w14:textId="77777777" w:rsidR="001C3F6A" w:rsidRDefault="001C3F6A" w:rsidP="001C3F6A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위치 정보 받아서 사용자 위치에 맞는 지역 날씨 정보</w:t>
            </w:r>
          </w:p>
          <w:p w14:paraId="415E47B3" w14:textId="242DF7A4" w:rsidR="001C3F6A" w:rsidRPr="001C3F6A" w:rsidRDefault="001C3F6A" w:rsidP="001C3F6A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291587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53EFC243" w:rsidR="00291587" w:rsidRDefault="00E152C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627E5ED4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563A62A4" w:rsidR="00291587" w:rsidRDefault="0080669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FDFC" w14:textId="77777777" w:rsidR="00291587" w:rsidRDefault="00806691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게시글 등록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있는 QN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테이블에</w:t>
            </w:r>
          </w:p>
          <w:p w14:paraId="33494C3C" w14:textId="77777777" w:rsidR="00806691" w:rsidRDefault="00806691" w:rsidP="00806691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번호 기준으로 저장</w:t>
            </w:r>
          </w:p>
          <w:p w14:paraId="2D760666" w14:textId="77777777" w:rsidR="00F76F7D" w:rsidRDefault="00F76F7D" w:rsidP="00F76F7D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게시글을 작성한 회원이 수정 및 삭제</w:t>
            </w:r>
          </w:p>
          <w:p w14:paraId="757CD15D" w14:textId="77777777" w:rsidR="00F76F7D" w:rsidRDefault="00F76F7D" w:rsidP="00F76F7D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N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테이블에 등록일, 등록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으로</w:t>
            </w:r>
          </w:p>
          <w:p w14:paraId="03E508B4" w14:textId="6F9D3099" w:rsidR="00F76F7D" w:rsidRPr="00F76F7D" w:rsidRDefault="00F76F7D" w:rsidP="00F76F7D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기능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77777777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E29D603" w14:textId="77777777" w:rsidR="00E152CB" w:rsidRDefault="00E152CB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br w:type="page"/>
      </w:r>
    </w:p>
    <w:p w14:paraId="7D222E86" w14:textId="485FCC35" w:rsidR="0026274E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 케이스 모델링</w:t>
      </w:r>
    </w:p>
    <w:p w14:paraId="0AA85EB0" w14:textId="4E3DC975" w:rsidR="0022540C" w:rsidRPr="00AF026B" w:rsidRDefault="00746A4D" w:rsidP="0047443B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 w:hint="eastAsia"/>
          <w:b/>
          <w:sz w:val="16"/>
          <w:szCs w:val="16"/>
        </w:rPr>
      </w:pPr>
      <w:r>
        <w:rPr>
          <w:noProof/>
        </w:rPr>
        <w:drawing>
          <wp:inline distT="0" distB="0" distL="0" distR="0" wp14:anchorId="33667009" wp14:editId="184A1FC5">
            <wp:extent cx="6376946" cy="5762653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4959" cy="57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64F1" w14:textId="77777777" w:rsidR="00633D88" w:rsidRDefault="00633D88" w:rsidP="00EF7DBF">
      <w:pPr>
        <w:spacing w:after="0" w:line="240" w:lineRule="auto"/>
      </w:pPr>
      <w:r>
        <w:separator/>
      </w:r>
    </w:p>
  </w:endnote>
  <w:endnote w:type="continuationSeparator" w:id="0">
    <w:p w14:paraId="4EA71343" w14:textId="77777777" w:rsidR="00633D88" w:rsidRDefault="00633D88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75CC3" w14:textId="77777777" w:rsidR="00633D88" w:rsidRDefault="00633D88" w:rsidP="00EF7DBF">
      <w:pPr>
        <w:spacing w:after="0" w:line="240" w:lineRule="auto"/>
      </w:pPr>
      <w:r>
        <w:separator/>
      </w:r>
    </w:p>
  </w:footnote>
  <w:footnote w:type="continuationSeparator" w:id="0">
    <w:p w14:paraId="7DB56988" w14:textId="77777777" w:rsidR="00633D88" w:rsidRDefault="00633D88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1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5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F721A31"/>
    <w:multiLevelType w:val="hybridMultilevel"/>
    <w:tmpl w:val="D0D0616C"/>
    <w:lvl w:ilvl="0" w:tplc="85442BF6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0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1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5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7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8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23"/>
  </w:num>
  <w:num w:numId="11">
    <w:abstractNumId w:val="0"/>
  </w:num>
  <w:num w:numId="12">
    <w:abstractNumId w:val="30"/>
  </w:num>
  <w:num w:numId="13">
    <w:abstractNumId w:val="27"/>
  </w:num>
  <w:num w:numId="14">
    <w:abstractNumId w:val="17"/>
  </w:num>
  <w:num w:numId="15">
    <w:abstractNumId w:val="8"/>
  </w:num>
  <w:num w:numId="16">
    <w:abstractNumId w:val="3"/>
  </w:num>
  <w:num w:numId="17">
    <w:abstractNumId w:val="22"/>
  </w:num>
  <w:num w:numId="18">
    <w:abstractNumId w:val="6"/>
  </w:num>
  <w:num w:numId="19">
    <w:abstractNumId w:val="31"/>
  </w:num>
  <w:num w:numId="20">
    <w:abstractNumId w:val="25"/>
  </w:num>
  <w:num w:numId="21">
    <w:abstractNumId w:val="21"/>
  </w:num>
  <w:num w:numId="22">
    <w:abstractNumId w:val="1"/>
  </w:num>
  <w:num w:numId="23">
    <w:abstractNumId w:val="24"/>
  </w:num>
  <w:num w:numId="24">
    <w:abstractNumId w:val="33"/>
  </w:num>
  <w:num w:numId="25">
    <w:abstractNumId w:val="2"/>
  </w:num>
  <w:num w:numId="26">
    <w:abstractNumId w:val="26"/>
  </w:num>
  <w:num w:numId="27">
    <w:abstractNumId w:val="32"/>
  </w:num>
  <w:num w:numId="28">
    <w:abstractNumId w:val="29"/>
  </w:num>
  <w:num w:numId="29">
    <w:abstractNumId w:val="18"/>
  </w:num>
  <w:num w:numId="30">
    <w:abstractNumId w:val="13"/>
  </w:num>
  <w:num w:numId="31">
    <w:abstractNumId w:val="7"/>
  </w:num>
  <w:num w:numId="32">
    <w:abstractNumId w:val="28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2E"/>
    <w:rsid w:val="00017AAD"/>
    <w:rsid w:val="00022204"/>
    <w:rsid w:val="00034039"/>
    <w:rsid w:val="00042EBE"/>
    <w:rsid w:val="00044979"/>
    <w:rsid w:val="00046FCC"/>
    <w:rsid w:val="000557A7"/>
    <w:rsid w:val="000E2DAA"/>
    <w:rsid w:val="000E6578"/>
    <w:rsid w:val="001023D6"/>
    <w:rsid w:val="00143DA7"/>
    <w:rsid w:val="00160C80"/>
    <w:rsid w:val="00186D10"/>
    <w:rsid w:val="001B65D3"/>
    <w:rsid w:val="001C3F6A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306E90"/>
    <w:rsid w:val="00385928"/>
    <w:rsid w:val="003866DC"/>
    <w:rsid w:val="003A112B"/>
    <w:rsid w:val="003C7B72"/>
    <w:rsid w:val="003D27E7"/>
    <w:rsid w:val="003E6CD3"/>
    <w:rsid w:val="00454051"/>
    <w:rsid w:val="0046311B"/>
    <w:rsid w:val="0047443B"/>
    <w:rsid w:val="004E7892"/>
    <w:rsid w:val="0052453D"/>
    <w:rsid w:val="00564F2E"/>
    <w:rsid w:val="005929B7"/>
    <w:rsid w:val="005A21D4"/>
    <w:rsid w:val="005E42F4"/>
    <w:rsid w:val="005F6A91"/>
    <w:rsid w:val="0060759E"/>
    <w:rsid w:val="00633D88"/>
    <w:rsid w:val="00660AB6"/>
    <w:rsid w:val="00675681"/>
    <w:rsid w:val="006A72D5"/>
    <w:rsid w:val="006B1410"/>
    <w:rsid w:val="006D5A69"/>
    <w:rsid w:val="006F4732"/>
    <w:rsid w:val="00702300"/>
    <w:rsid w:val="0073402E"/>
    <w:rsid w:val="00746A4D"/>
    <w:rsid w:val="00756A34"/>
    <w:rsid w:val="007573FF"/>
    <w:rsid w:val="0079615B"/>
    <w:rsid w:val="007A27A4"/>
    <w:rsid w:val="007E172D"/>
    <w:rsid w:val="00806691"/>
    <w:rsid w:val="00843F0A"/>
    <w:rsid w:val="008448DF"/>
    <w:rsid w:val="008835E4"/>
    <w:rsid w:val="00887DFE"/>
    <w:rsid w:val="008A0701"/>
    <w:rsid w:val="008C6901"/>
    <w:rsid w:val="008E2EDA"/>
    <w:rsid w:val="008E46E0"/>
    <w:rsid w:val="00901602"/>
    <w:rsid w:val="00903371"/>
    <w:rsid w:val="0093006C"/>
    <w:rsid w:val="00930DC9"/>
    <w:rsid w:val="009F591C"/>
    <w:rsid w:val="00A23B7C"/>
    <w:rsid w:val="00A35ABF"/>
    <w:rsid w:val="00A45673"/>
    <w:rsid w:val="00A54EE9"/>
    <w:rsid w:val="00A7588A"/>
    <w:rsid w:val="00A76D04"/>
    <w:rsid w:val="00A82E58"/>
    <w:rsid w:val="00A92BD3"/>
    <w:rsid w:val="00AA1A49"/>
    <w:rsid w:val="00AA2939"/>
    <w:rsid w:val="00AB65D2"/>
    <w:rsid w:val="00AC6A26"/>
    <w:rsid w:val="00AE56A6"/>
    <w:rsid w:val="00AF026B"/>
    <w:rsid w:val="00B02AA5"/>
    <w:rsid w:val="00B04385"/>
    <w:rsid w:val="00B1456C"/>
    <w:rsid w:val="00B35E94"/>
    <w:rsid w:val="00B42DAB"/>
    <w:rsid w:val="00BB0ED3"/>
    <w:rsid w:val="00BF0AE5"/>
    <w:rsid w:val="00C35A92"/>
    <w:rsid w:val="00C86ABF"/>
    <w:rsid w:val="00C914FE"/>
    <w:rsid w:val="00CA05FF"/>
    <w:rsid w:val="00CB6B93"/>
    <w:rsid w:val="00D31927"/>
    <w:rsid w:val="00D533C3"/>
    <w:rsid w:val="00D71976"/>
    <w:rsid w:val="00DA392F"/>
    <w:rsid w:val="00DB6453"/>
    <w:rsid w:val="00DC04BF"/>
    <w:rsid w:val="00DD1E99"/>
    <w:rsid w:val="00E02EA3"/>
    <w:rsid w:val="00E038CA"/>
    <w:rsid w:val="00E152CB"/>
    <w:rsid w:val="00E17D59"/>
    <w:rsid w:val="00E71935"/>
    <w:rsid w:val="00EA4E8D"/>
    <w:rsid w:val="00EB2A37"/>
    <w:rsid w:val="00EC17EF"/>
    <w:rsid w:val="00EC3019"/>
    <w:rsid w:val="00EF3DD1"/>
    <w:rsid w:val="00EF7DBF"/>
    <w:rsid w:val="00F113D7"/>
    <w:rsid w:val="00F24C6A"/>
    <w:rsid w:val="00F27864"/>
    <w:rsid w:val="00F31570"/>
    <w:rsid w:val="00F42961"/>
    <w:rsid w:val="00F6557C"/>
    <w:rsid w:val="00F713BD"/>
    <w:rsid w:val="00F76F7D"/>
    <w:rsid w:val="00F944B9"/>
    <w:rsid w:val="00F96C07"/>
    <w:rsid w:val="00FA1AB7"/>
    <w:rsid w:val="00F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>
            <w:pStyle w:val="9BE5FE9BE0FA438A94D71FF28E0A9FB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>
            <w:pStyle w:val="EDE499764CBC4C15A009B5A2A511DB34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>
            <w:pStyle w:val="50FDCABD9AA04EC18899105E89B53F49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>
            <w:pStyle w:val="858E02E1BF074DDA960BFA6B8B8A359E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32"/>
    <w:rsid w:val="00061732"/>
    <w:rsid w:val="00286C16"/>
    <w:rsid w:val="004848C9"/>
    <w:rsid w:val="006426CB"/>
    <w:rsid w:val="007E1B1B"/>
    <w:rsid w:val="009922F7"/>
    <w:rsid w:val="009A25AB"/>
    <w:rsid w:val="009D764E"/>
    <w:rsid w:val="00C01A77"/>
    <w:rsid w:val="00DB748A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A5C942BF984BE3AE5A567E1208D243">
    <w:name w:val="87A5C942BF984BE3AE5A567E1208D243"/>
    <w:rsid w:val="00061732"/>
    <w:pPr>
      <w:widowControl w:val="0"/>
      <w:wordWrap w:val="0"/>
      <w:autoSpaceDE w:val="0"/>
      <w:autoSpaceDN w:val="0"/>
    </w:pPr>
  </w:style>
  <w:style w:type="paragraph" w:customStyle="1" w:styleId="04FBCE68492B4E818277621793C4F9D7">
    <w:name w:val="04FBCE68492B4E818277621793C4F9D7"/>
    <w:rsid w:val="00061732"/>
    <w:pPr>
      <w:widowControl w:val="0"/>
      <w:wordWrap w:val="0"/>
      <w:autoSpaceDE w:val="0"/>
      <w:autoSpaceDN w:val="0"/>
    </w:pPr>
  </w:style>
  <w:style w:type="paragraph" w:customStyle="1" w:styleId="8A031BDF01A941CB94CCC5975D08F020">
    <w:name w:val="8A031BDF01A941CB94CCC5975D08F020"/>
    <w:rsid w:val="00061732"/>
    <w:pPr>
      <w:widowControl w:val="0"/>
      <w:wordWrap w:val="0"/>
      <w:autoSpaceDE w:val="0"/>
      <w:autoSpaceDN w:val="0"/>
    </w:pPr>
  </w:style>
  <w:style w:type="paragraph" w:customStyle="1" w:styleId="2E5537DACE3B48B1B94C9116BD07A175">
    <w:name w:val="2E5537DACE3B48B1B94C9116BD07A175"/>
    <w:rsid w:val="00061732"/>
    <w:pPr>
      <w:widowControl w:val="0"/>
      <w:wordWrap w:val="0"/>
      <w:autoSpaceDE w:val="0"/>
      <w:autoSpaceDN w:val="0"/>
    </w:pPr>
  </w:style>
  <w:style w:type="paragraph" w:customStyle="1" w:styleId="E1465DCAC7FF4AD2B5569CE4E62C59D9">
    <w:name w:val="E1465DCAC7FF4AD2B5569CE4E62C59D9"/>
    <w:rsid w:val="00061732"/>
    <w:pPr>
      <w:widowControl w:val="0"/>
      <w:wordWrap w:val="0"/>
      <w:autoSpaceDE w:val="0"/>
      <w:autoSpaceDN w:val="0"/>
    </w:pPr>
  </w:style>
  <w:style w:type="paragraph" w:customStyle="1" w:styleId="4B5922B1D87341D1BAEBD7307950C4DC">
    <w:name w:val="4B5922B1D87341D1BAEBD7307950C4DC"/>
    <w:rsid w:val="00061732"/>
    <w:pPr>
      <w:widowControl w:val="0"/>
      <w:wordWrap w:val="0"/>
      <w:autoSpaceDE w:val="0"/>
      <w:autoSpaceDN w:val="0"/>
    </w:pPr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3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2B36C-86D6-4D86-A727-88CF1847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날씨페이지</dc:subject>
  <dc:creator>고기천</dc:creator>
  <cp:keywords/>
  <dc:description/>
  <cp:lastModifiedBy>bitcamp</cp:lastModifiedBy>
  <cp:revision>96</cp:revision>
  <dcterms:created xsi:type="dcterms:W3CDTF">2020-06-04T10:37:00Z</dcterms:created>
  <dcterms:modified xsi:type="dcterms:W3CDTF">2021-09-03T04:37:00Z</dcterms:modified>
</cp:coreProperties>
</file>